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77777777">
      <w:pPr>
        <w:pStyle w:val="Sous-titre"/>
      </w:pPr>
      <w:r>
        <w:t>OBSTÉTRIQUE</w:t>
      </w:r>
      <w:r w:rsidRPr="00AC394C" w:rsidR="006D3F34">
        <w:t xml:space="preserve">: </w:t>
      </w:r>
    </w:p>
    <w:p w:rsidRPr="00411DEF" w:rsidR="004D11FE" w:rsidP="004D11FE" w:rsidRDefault="00803923" w14:paraId="63A35BDC" w14:textId="77777777">
      <w:pPr>
        <w:rPr>
          <w:color w:val="141342" w:themeColor="text2"/>
        </w:rPr>
      </w:pPr>
      <w:r w:rsidRPr="0080392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Traitement prénatal </w:t>
      </w:r>
      <w:proofErr w:type="spellStart"/>
      <w:r w:rsidRPr="0080392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WinRho</w:t>
      </w:r>
      <w:proofErr w:type="spellEnd"/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77777777">
      <w:pPr>
        <w:pStyle w:val="Sous-titre"/>
      </w:pPr>
      <w:r>
        <w:t>N’OUBLIEZ PAS</w:t>
      </w:r>
      <w:r w:rsidRPr="00411DEF" w:rsidR="00314B44">
        <w:t>:</w:t>
      </w:r>
    </w:p>
    <w:p w:rsidRPr="00C83BC5" w:rsidR="00C83BC5" w:rsidP="4B829034" w:rsidRDefault="00481F22" w14:paraId="4623F69C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4B829034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 vous</w:t>
      </w:r>
      <w:r w:rsidRPr="4B829034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20 minutes avant l’heure de votre rendez-vous</w:t>
      </w:r>
      <w:r w:rsidRPr="4B829034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Pr="00481F22" w:rsidR="00481F22" w:rsidP="00481F22" w:rsidRDefault="00481F22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AC7F94" w:rsidR="00AC7F94" w:rsidP="00481F22" w:rsidRDefault="00803923" w14:paraId="3E000E8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803923">
        <w:rPr>
          <w:rFonts w:ascii="Arial" w:hAnsi="Arial" w:cs="Arial"/>
          <w:color w:val="141342" w:themeColor="text2"/>
          <w:sz w:val="22"/>
          <w:shd w:val="clear" w:color="auto" w:fill="FFFFFF"/>
        </w:rPr>
        <w:t>Un temps d'attente de 15 minutes de surveillance est exigé suite à l'injection</w:t>
      </w:r>
      <w:r w:rsidRPr="00AC7F94" w:rsid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755C8C23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</w:t>
      </w:r>
      <w:r w:rsidR="00487DC5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8F0ED5" w:rsidP="004D11FE" w:rsidRDefault="008F0ED5" w14:paraId="62486C05" w14:textId="77777777"/>
    <w:p w:rsidR="008F0ED5" w:rsidP="004D11FE" w:rsidRDefault="008F0ED5" w14:paraId="4101652C" w14:textId="77777777"/>
    <w:p w:rsidR="008F0ED5" w:rsidP="004D11FE" w:rsidRDefault="008F0ED5" w14:paraId="4B99056E" w14:textId="77777777"/>
    <w:p w:rsidR="00C83BC5" w:rsidP="004D11FE" w:rsidRDefault="00C83BC5" w14:paraId="1299C43A" w14:textId="77777777">
      <w:bookmarkStart w:name="_Hlk200607223" w:id="0"/>
    </w:p>
    <w:p w:rsidR="0020377C" w:rsidP="004D11FE" w:rsidRDefault="0020377C" w14:paraId="4DDBEF00" w14:textId="77777777"/>
    <w:p w:rsidR="002C0659" w:rsidP="004D11FE" w:rsidRDefault="002C0659" w14:paraId="3461D779" w14:textId="77777777"/>
    <w:p w:rsidRPr="00411DEF" w:rsidR="00D10FB4" w:rsidP="002C0659" w:rsidRDefault="00314B44" w14:paraId="214F24CF" w14:textId="77777777">
      <w:pPr>
        <w:spacing w:after="240"/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>Merci et bonne journée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bookmarkEnd w:id="0"/>
      <w:r w:rsidRPr="00487DC5" w:rsidR="00487DC5">
        <w:rPr>
          <w:color w:val="141342" w:themeColor="text2"/>
        </w:rPr>
        <w:t>la centrale de rendez-vous</w:t>
      </w:r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FB4" w:rsidP="00314B44" w:rsidRDefault="00D10FB4" w14:paraId="70AAD47F" w14:textId="77777777">
      <w:r>
        <w:separator/>
      </w:r>
    </w:p>
  </w:endnote>
  <w:endnote w:type="continuationSeparator" w:id="0">
    <w:p w:rsidR="00D10FB4" w:rsidP="00314B44" w:rsidRDefault="00D10FB4" w14:paraId="75C54C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D10FB4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22AE7A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6.25pt;margin-top:-147.2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FBBC48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434802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D10FB4" w14:paraId="5A52A968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02758532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68D79962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487DC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2946DB82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D8FCDD7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487DC5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5997CC1D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FB4" w:rsidP="00314B44" w:rsidRDefault="00D10FB4" w14:paraId="1F75953E" w14:textId="77777777">
      <w:r>
        <w:separator/>
      </w:r>
    </w:p>
  </w:footnote>
  <w:footnote w:type="continuationSeparator" w:id="0">
    <w:p w:rsidR="00D10FB4" w:rsidP="00314B44" w:rsidRDefault="00D10FB4" w14:paraId="659D97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D10FB4" w14:paraId="0052C0C0" w14:textId="77777777">
    <w:pPr>
      <w:pStyle w:val="En-tte"/>
    </w:pPr>
    <w:r>
      <w:rPr>
        <w:noProof/>
      </w:rPr>
      <w:pict w14:anchorId="4383CE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49EFF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3CF2D8B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1A891EB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FB78278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F382FC3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5EB322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1FC39945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0204549">
    <w:abstractNumId w:val="3"/>
  </w:num>
  <w:num w:numId="2" w16cid:durableId="1445420497">
    <w:abstractNumId w:val="1"/>
  </w:num>
  <w:num w:numId="3" w16cid:durableId="541022028">
    <w:abstractNumId w:val="0"/>
  </w:num>
  <w:num w:numId="4" w16cid:durableId="1641306213">
    <w:abstractNumId w:val="4"/>
  </w:num>
  <w:num w:numId="5" w16cid:durableId="59174316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0377C"/>
    <w:rsid w:val="002169F6"/>
    <w:rsid w:val="00241582"/>
    <w:rsid w:val="002815A3"/>
    <w:rsid w:val="002C0659"/>
    <w:rsid w:val="00314B44"/>
    <w:rsid w:val="00335414"/>
    <w:rsid w:val="003432F1"/>
    <w:rsid w:val="003A25BC"/>
    <w:rsid w:val="003A4205"/>
    <w:rsid w:val="003C0423"/>
    <w:rsid w:val="00411DEF"/>
    <w:rsid w:val="00481F22"/>
    <w:rsid w:val="00487DC5"/>
    <w:rsid w:val="004D11FE"/>
    <w:rsid w:val="00574BA2"/>
    <w:rsid w:val="005E7C40"/>
    <w:rsid w:val="00612C07"/>
    <w:rsid w:val="00667754"/>
    <w:rsid w:val="006A16AC"/>
    <w:rsid w:val="006D3F34"/>
    <w:rsid w:val="006E5C00"/>
    <w:rsid w:val="006F4B94"/>
    <w:rsid w:val="007E2233"/>
    <w:rsid w:val="007F7B29"/>
    <w:rsid w:val="00803923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B3ECF"/>
    <w:rsid w:val="00A20BF1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10FB4"/>
    <w:rsid w:val="00D31D3C"/>
    <w:rsid w:val="00D725C8"/>
    <w:rsid w:val="00DA1A6E"/>
    <w:rsid w:val="00DA5E6C"/>
    <w:rsid w:val="00DD0B68"/>
    <w:rsid w:val="00E42BB3"/>
    <w:rsid w:val="00E77D88"/>
    <w:rsid w:val="00E8436D"/>
    <w:rsid w:val="00E84AA6"/>
    <w:rsid w:val="00EA5AC6"/>
    <w:rsid w:val="00F771C9"/>
    <w:rsid w:val="1591643B"/>
    <w:rsid w:val="4B829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20E1E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9358-EBDB-4A83-81ED-C66488B52DDF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33D646EC-17F3-4F9B-A989-DDC5BF1D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8EFAA-2418-474D-9EF4-9FD9DABF8D47}"/>
</file>

<file path=customXml/itemProps4.xml><?xml version="1.0" encoding="utf-8"?>
<ds:datastoreItem xmlns:ds="http://schemas.openxmlformats.org/officeDocument/2006/customXml" ds:itemID="{CF8FAFC5-B613-43F0-90B9-5FF95469B3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8</cp:revision>
  <cp:lastPrinted>2024-04-11T12:43:00Z</cp:lastPrinted>
  <dcterms:created xsi:type="dcterms:W3CDTF">2026-03-06T19:01:00Z</dcterms:created>
  <dcterms:modified xsi:type="dcterms:W3CDTF">2026-03-06T19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1:56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9b47b6ed-8f8d-4a00-9ea7-7ac06c9ad57b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